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60" w:rsidRDefault="00710501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平成２８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FA5DFA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994"/>
        <w:gridCol w:w="3585"/>
        <w:gridCol w:w="723"/>
        <w:gridCol w:w="2661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F46EBE" w:rsidP="00F46EBE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外国語</w:t>
            </w:r>
            <w:r w:rsidR="009252DB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学部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</w:t>
            </w:r>
            <w:r w:rsidR="009252DB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専攻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9252DB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bookmarkStart w:id="0" w:name="_GoBack"/>
            <w:bookmarkEnd w:id="0"/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9252DB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EAC" w:rsidRPr="000C7EAC" w:rsidRDefault="000C7EAC" w:rsidP="002B797A">
            <w:pPr>
              <w:autoSpaceDN w:val="0"/>
              <w:spacing w:after="0" w:line="240" w:lineRule="auto"/>
              <w:jc w:val="center"/>
              <w:rPr>
                <w:rFonts w:hAnsiTheme="majorEastAsia" w:cs="Arial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EE0D9D" w:rsidRDefault="00375E72" w:rsidP="002B797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9"/>
      <w:footerReference w:type="default" r:id="rId10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C6300"/>
    <w:rsid w:val="000C7EAC"/>
    <w:rsid w:val="00127DC3"/>
    <w:rsid w:val="00132A34"/>
    <w:rsid w:val="00150292"/>
    <w:rsid w:val="00164228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F7CD0"/>
    <w:rsid w:val="00710501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B2EBF"/>
    <w:rsid w:val="00DC44DC"/>
    <w:rsid w:val="00E14AAD"/>
    <w:rsid w:val="00E4376D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46EBE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7EB-E522-4CBD-B5FD-FE321FF1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義則　昭子</cp:lastModifiedBy>
  <cp:revision>5</cp:revision>
  <cp:lastPrinted>2014-10-07T06:40:00Z</cp:lastPrinted>
  <dcterms:created xsi:type="dcterms:W3CDTF">2014-11-28T04:24:00Z</dcterms:created>
  <dcterms:modified xsi:type="dcterms:W3CDTF">2016-01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